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14" w:rsidRDefault="00272033" w:rsidP="001C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9188" cy="4750130"/>
            <wp:effectExtent l="19050" t="0" r="4412" b="0"/>
            <wp:docPr id="1" name="Рисунок 1" descr="J:\Сайт\Информация на сайт 2016-2017 гг\Положение об установлении ед.требований к одежде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\Информация на сайт 2016-2017 гг\Положение об установлении ед.требований к одежде ска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47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9A" w:rsidRPr="003043E1" w:rsidRDefault="001C709A" w:rsidP="001C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272033" w:rsidRDefault="00272033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173D58" w:rsidRPr="003043E1" w:rsidRDefault="00173D58" w:rsidP="00C97CBD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lastRenderedPageBreak/>
        <w:t>1.    </w:t>
      </w: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щие положения</w:t>
      </w:r>
      <w:r w:rsidRPr="003043E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</w:t>
      </w:r>
    </w:p>
    <w:p w:rsidR="007E4887" w:rsidRPr="003043E1" w:rsidRDefault="001C709A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1. 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стоящее Положение разработа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 </w:t>
      </w:r>
      <w:r w:rsidR="009A59A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</w:t>
      </w:r>
      <w:proofErr w:type="gramStart"/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proofErr w:type="gramEnd"/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062D3C" w:rsidRPr="003043E1" w:rsidRDefault="007E4887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З Российской Фе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рации от 29 декабря 2012 г. №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73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ФЗ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"Об образ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ании в Российской Федерации"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</w:p>
    <w:p w:rsidR="00062D3C" w:rsidRPr="003043E1" w:rsidRDefault="003043E1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З от 30.03.1999 №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2-ФЗ (ред. от 23.06.2014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 "О санитарно-эпидемиологическом бла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получии населения"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7E4887" w:rsidRPr="003043E1" w:rsidRDefault="007E4887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исьмо</w:t>
      </w:r>
      <w:r w:rsidR="002B277F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обрнауки</w:t>
      </w:r>
      <w:proofErr w:type="spellEnd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Ф №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Л-65/08 от 28.03.2013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. "Об установлении требований к одежде обучающихся"</w:t>
      </w:r>
      <w:r w:rsidR="00062D3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7E4887" w:rsidRPr="003043E1" w:rsidRDefault="007E4887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исьмо</w:t>
      </w:r>
      <w:r w:rsidR="002B277F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обрнауки</w:t>
      </w:r>
      <w:proofErr w:type="spellEnd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Ф №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Н-П-2928 от 09.07.2014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. "Об обеспечении школьников школьной формой", </w:t>
      </w:r>
    </w:p>
    <w:p w:rsidR="007E4887" w:rsidRPr="003043E1" w:rsidRDefault="007E4887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нПиН</w:t>
      </w:r>
      <w:proofErr w:type="spellEnd"/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.4.2.2821-10 «Санитарно-эпидемиологические требования к условиям и организации обучения, содержания</w:t>
      </w:r>
      <w:r w:rsidR="003736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общеобразовательных организациях»,</w:t>
      </w:r>
    </w:p>
    <w:p w:rsidR="00173D58" w:rsidRPr="003043E1" w:rsidRDefault="001C709A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тановлен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м</w:t>
      </w:r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авительства Тюменской области от 05.07.2013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№278-п.</w:t>
      </w:r>
    </w:p>
    <w:p w:rsidR="00173D58" w:rsidRPr="003043E1" w:rsidRDefault="00173D58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2.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  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стоящее Положение является локальным актом школы и обязательно для 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полнения сотрудниками, уча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мися и их р</w:t>
      </w:r>
      <w:r w:rsidR="001C70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ителями (законными представителями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.</w:t>
      </w:r>
    </w:p>
    <w:p w:rsidR="00173D58" w:rsidRPr="003043E1" w:rsidRDefault="00173D58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3.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   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стоящим Положением устанавливается определение школьной формы как одного из способов создания деловой атмосферы, </w:t>
      </w:r>
      <w:r w:rsidR="007E488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обходимой для учебных занятий, с целью устранения признаков социального, имущественного и религиозного различия между учащимися, предупреждения возникновения у учащихся психологического дискомфорта перед сверстниками и укрепления общего имиджа образовательной организации, формирования школьной идентичности.</w:t>
      </w:r>
    </w:p>
    <w:p w:rsidR="00173D58" w:rsidRPr="003043E1" w:rsidRDefault="00173D58" w:rsidP="00C97CBD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4.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   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стоящим Положением устанавливаются определения школьной </w:t>
      </w:r>
      <w:proofErr w:type="gramStart"/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ы</w:t>
      </w:r>
      <w:proofErr w:type="gramEnd"/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устанавли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ется порядок ее ношения для уча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хся 1 — 11 классов.</w:t>
      </w:r>
    </w:p>
    <w:p w:rsidR="003043E1" w:rsidRDefault="00173D58" w:rsidP="001B1658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5.</w:t>
      </w:r>
      <w:r w:rsid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   </w:t>
      </w:r>
      <w:proofErr w:type="gramStart"/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1B1658" w:rsidRPr="003043E1" w:rsidRDefault="001B1658" w:rsidP="001B1658">
      <w:pPr>
        <w:shd w:val="clear" w:color="auto" w:fill="FFFFFF"/>
        <w:spacing w:after="0"/>
        <w:ind w:left="1080" w:hanging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97CBD" w:rsidRPr="001B1658" w:rsidRDefault="00173D58" w:rsidP="001B1658">
      <w:pPr>
        <w:shd w:val="clear" w:color="auto" w:fill="FFFFFF"/>
        <w:spacing w:after="0"/>
        <w:ind w:left="360" w:hanging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.    </w:t>
      </w: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щие принципы создания внешнего вида</w:t>
      </w:r>
      <w:r w:rsid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уча</w:t>
      </w:r>
      <w:r w:rsidR="00614E57"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щихся</w:t>
      </w:r>
      <w:r w:rsidR="001B165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:rsidR="00EB7687" w:rsidRDefault="00173D58" w:rsidP="001B1658">
      <w:pPr>
        <w:shd w:val="clear" w:color="auto" w:fill="FFFFFF"/>
        <w:spacing w:after="0"/>
        <w:ind w:left="42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.1</w:t>
      </w:r>
      <w:r w:rsidR="00EB76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  <w:r w:rsidR="001B165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Аккуратность </w:t>
      </w:r>
      <w:r w:rsidR="00EB76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 опрятность</w:t>
      </w:r>
      <w:r w:rsidR="001B165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:</w:t>
      </w:r>
      <w:r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 </w:t>
      </w:r>
      <w:r w:rsidRP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дежда 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ащегося должна быть чистой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выглаженн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й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 xml:space="preserve">- </w:t>
      </w:r>
      <w:r w:rsidR="00614E5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увь 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чащегося </w:t>
      </w:r>
      <w:r w:rsidR="00614E5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лжна быть чистой, соответствовать сезону;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 xml:space="preserve">-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нешний вид 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чащегося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лжен соответствовать общепринятым в обществе нормам делового стил</w:t>
      </w:r>
      <w:r w:rsid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 и исключать вызывающие детали;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лосы, лицо и руки до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жны быть чистыми и ухоженными,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используемые и дезодорирующие средства должны име</w:t>
      </w:r>
      <w:r w:rsidR="00614E5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ь легкий и нейтральный запах. </w:t>
      </w:r>
      <w:proofErr w:type="gramEnd"/>
    </w:p>
    <w:p w:rsidR="00173D58" w:rsidRPr="001B1658" w:rsidRDefault="00614E57" w:rsidP="001B1658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gramStart"/>
      <w:r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.2</w:t>
      </w:r>
      <w:r w:rsidR="00173D58"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К </w:t>
      </w:r>
      <w:r w:rsidR="00173D58" w:rsidRPr="00EB76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ловому стилю</w:t>
      </w:r>
      <w:r w:rsidR="00173D58"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 одежды </w:t>
      </w:r>
      <w:r w:rsidR="00173D58" w:rsidRPr="00EB76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е относятся </w:t>
      </w:r>
      <w:r w:rsidRPr="00EB768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следующие варианты: </w:t>
      </w:r>
      <w:r w:rsidRP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2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1. одежды и обуви: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портивная одежда (спорт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вный костюм или его детали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джинсы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дежда для активного отдыха (шорты, толстовки, майки и футболки с символикой и т</w:t>
      </w:r>
      <w:r w:rsid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.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пляжная одежда и обувь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одежда бельевого стиля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зрачные платья, юбки и блузки, в том числе</w:t>
      </w:r>
      <w:r w:rsid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д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жда с прозрачными вставками;</w:t>
      </w:r>
      <w:proofErr w:type="gramEnd"/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кольтированные платья и блузки (открыт</w:t>
      </w:r>
      <w:proofErr w:type="gramStart"/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</w:t>
      </w:r>
      <w:proofErr w:type="gramEnd"/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разный вырез груди, з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метно нижнее белье и т. п.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вечерние туалеты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латья, майки и блузки без рука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в (без пиджака или жакета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ишком короткие блузки, открыв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ющие часть живота или спины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дежда из кожи (ко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заменителя), плащевой ткани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ильно облегающие (обтягивающие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 фигуру брюки, платья, юбки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портивная обувь (в том числе для экстремальных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идов спорта и развлечений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EB76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увь в стиле «кантри» (казаки)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ассивна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обувь на толстой платформе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ечерние туфли (с бантами, перьями, крупными стразами, яркой вышивкой,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 блестящих тканей и т.п.); 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уфл</w:t>
      </w:r>
      <w:r w:rsidR="00DC4FB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на чрезмерно высоком каблуке;</w:t>
      </w:r>
      <w:r w:rsidR="001B16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ысокие сапоги-ботфорты в со</w:t>
      </w:r>
      <w:r w:rsidR="00C97CB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тании с деловым костюмом.</w:t>
      </w:r>
    </w:p>
    <w:p w:rsidR="00C97CBD" w:rsidRPr="003043E1" w:rsidRDefault="00C97CBD" w:rsidP="00C97CBD">
      <w:pPr>
        <w:shd w:val="clear" w:color="auto" w:fill="FFFFFF"/>
        <w:spacing w:after="0"/>
        <w:ind w:left="42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97CBD" w:rsidRPr="00573CCB" w:rsidRDefault="00173D58" w:rsidP="00573CCB">
      <w:pPr>
        <w:shd w:val="clear" w:color="auto" w:fill="FFFFFF"/>
        <w:spacing w:after="0"/>
        <w:ind w:left="1440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00378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  Требования к школьной форме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 Стиль одежды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чащихся должен быть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деловой, классический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2. Школьная форма подразделяется на </w:t>
      </w:r>
      <w:proofErr w:type="gramStart"/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вседневную</w:t>
      </w:r>
      <w:proofErr w:type="gramEnd"/>
      <w:r w:rsidR="00DC4FBC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парадную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спортивную.</w:t>
      </w:r>
    </w:p>
    <w:p w:rsidR="00173D58" w:rsidRPr="0000378D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037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3. </w:t>
      </w:r>
      <w:proofErr w:type="gramStart"/>
      <w:r w:rsidRPr="0000378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вседневная</w:t>
      </w:r>
      <w:proofErr w:type="gramEnd"/>
      <w:r w:rsidR="00614E57" w:rsidRPr="0000378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(возможные варианты)</w:t>
      </w:r>
      <w:r w:rsidR="00573CC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:</w:t>
      </w:r>
      <w:r w:rsidRPr="000037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A25AE8" w:rsidRPr="0000378D" w:rsidRDefault="00A25AE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 w:rsidRPr="00C97CB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ru-RU"/>
        </w:rPr>
        <w:t>М</w:t>
      </w:r>
      <w:r w:rsidR="00173D58" w:rsidRPr="00C97CB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ru-RU"/>
        </w:rPr>
        <w:t>альчики, юноши</w:t>
      </w:r>
      <w:r w:rsidR="00173D58"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— пиджак, брюки, мужская сорочка (рубашка), туфли. Рубашки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ных цветов, однотонные. Пиджак, брюки или рубашка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еярких тонов. Жилет, пуловер (свитер)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нотон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ый без рисунков и без надписей.</w:t>
      </w:r>
    </w:p>
    <w:p w:rsidR="00173D58" w:rsidRPr="003043E1" w:rsidRDefault="00A25AE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7CB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ru-RU"/>
        </w:rPr>
        <w:t>Д</w:t>
      </w:r>
      <w:r w:rsidR="00173D58" w:rsidRPr="00C97CB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lang w:eastAsia="ru-RU"/>
        </w:rPr>
        <w:t>евочки, девушки</w:t>
      </w:r>
      <w:r w:rsidR="00173D58" w:rsidRPr="003043E1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— </w:t>
      </w:r>
      <w:r w:rsidR="00614E57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стюм, жакет, жилет, 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юбка (брюки), блузка. Блузки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ных цветов, однотонные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акет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юбки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брюки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еярких тонов, однотонные, клетчатые в мелкую полоску. Жилет, пуловер (свитер) 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proofErr w:type="gramStart"/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нотонн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е</w:t>
      </w:r>
      <w:proofErr w:type="gramEnd"/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ез рисунков и без надписей. 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037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3.4. </w:t>
      </w:r>
      <w:r w:rsidR="0000378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арадная форма.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арадная  форма используется во время праздничных мероприятий; применяются белые рубашки и блузы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5. </w:t>
      </w: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портивная форма.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3043E1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Спортивная форма включает футболку, спортивные шорты или спортивные брюки</w:t>
      </w:r>
      <w:r w:rsidR="00963D92" w:rsidRPr="003043E1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 xml:space="preserve">, </w:t>
      </w:r>
      <w:r w:rsidRPr="003043E1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 xml:space="preserve"> или спортивный костюм. Спортивная обувь: кеды, спортивные тапки или кроссовки. Форма должна соответствовать погоде и месту проведения физкультурных занятий. </w:t>
      </w:r>
    </w:p>
    <w:p w:rsidR="00173D58" w:rsidRPr="003043E1" w:rsidRDefault="00573CCB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6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учащиеся 1 - 11 классов должны иметь сменную обувь. 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3.7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менная обувь должна быть чистой. Запрещается ношение домашних тапочек.</w:t>
      </w:r>
    </w:p>
    <w:p w:rsidR="00173D58" w:rsidRPr="003043E1" w:rsidRDefault="006C1BC4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8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Сменная обувь ежедневно уносится домой, во время учебного дня хранится в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девалке школы.</w:t>
      </w:r>
    </w:p>
    <w:p w:rsidR="004B5F40" w:rsidRDefault="00573CCB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9. </w:t>
      </w:r>
      <w:r w:rsidR="000037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ежда уча</w:t>
      </w:r>
      <w:r w:rsidR="004B5F40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хся должна соответствовать санитарн</w:t>
      </w:r>
      <w:proofErr w:type="gramStart"/>
      <w:r w:rsidR="004B5F40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-</w:t>
      </w:r>
      <w:proofErr w:type="gramEnd"/>
      <w:r w:rsidR="004B5F40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</w:t>
      </w:r>
      <w:r w:rsidR="007F19F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ка</w:t>
      </w:r>
      <w:r w:rsidR="004B5F40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.</w:t>
      </w:r>
    </w:p>
    <w:p w:rsidR="00573CCB" w:rsidRDefault="00573CCB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0. В образовательном учреждении запрещается ношение религиозной одежды, одежды с религиозными атрибутами и религиозной символики в целях устранения признаков религиозного различия между учащимися, предотвращения фактов зарождения национальной вражды и розни.</w:t>
      </w:r>
    </w:p>
    <w:p w:rsidR="00C97CBD" w:rsidRPr="007F19FB" w:rsidRDefault="00C97CBD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97CBD" w:rsidRPr="00573CCB" w:rsidRDefault="00173D58" w:rsidP="00573CCB">
      <w:pPr>
        <w:shd w:val="clear" w:color="auto" w:fill="FFFFFF"/>
        <w:spacing w:after="0"/>
        <w:ind w:left="426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. Права и обязан</w:t>
      </w:r>
      <w:r w:rsidR="007F19F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ости учащихся</w:t>
      </w:r>
      <w:r w:rsidR="00573CC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1. Учащийся имеет право выбирать школьную форму в соответствии с пр</w:t>
      </w:r>
      <w:r w:rsidR="00963D9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дложенными </w:t>
      </w:r>
      <w:proofErr w:type="gramStart"/>
      <w:r w:rsidR="00963D9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риантами</w:t>
      </w:r>
      <w:proofErr w:type="gramEnd"/>
      <w:r w:rsidR="00963D9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обязан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течение учебного года постоянно носить 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ё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2. Учащийся обязан носить повседневную школьную форму ежедневно. </w:t>
      </w:r>
    </w:p>
    <w:p w:rsidR="00173D58" w:rsidRPr="003043E1" w:rsidRDefault="00573CCB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3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чащийся обязан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ержать форму в чистоте, относится к ней бережно. Спортивная форма в дни уроков физической культуры приносится учащимися с собой. 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4. В дни проведения торжественных линеек, праздников 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спользуется праздничная форма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5. Ученик имеет право самостоятельно подбирать рубашки, блузки, аксессуары, к школьн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му костюму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</w:t>
      </w:r>
    </w:p>
    <w:p w:rsidR="00173D58" w:rsidRPr="003043E1" w:rsidRDefault="00573CCB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6. Учащийся имеет право носить 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холодное время года джемпер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(или свитер, или пуловер)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ярких цветов. </w:t>
      </w:r>
    </w:p>
    <w:p w:rsidR="00C97CBD" w:rsidRPr="003043E1" w:rsidRDefault="00173D58" w:rsidP="00573CCB">
      <w:pPr>
        <w:shd w:val="clear" w:color="auto" w:fill="FFFFFF"/>
        <w:spacing w:after="0"/>
        <w:ind w:left="42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4.7. </w:t>
      </w:r>
      <w:r w:rsidR="00963D9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еники школы обязан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 выполнять все пункты данного П</w:t>
      </w:r>
      <w:r w:rsidR="00963D92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ложения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C97CBD" w:rsidRPr="003043E1" w:rsidRDefault="00173D58" w:rsidP="00573CCB">
      <w:pPr>
        <w:shd w:val="clear" w:color="auto" w:fill="FFFFFF"/>
        <w:spacing w:after="0"/>
        <w:ind w:left="426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. Обязанности родителей</w:t>
      </w:r>
      <w:r w:rsidR="00573CC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(законных представителей)</w:t>
      </w: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1. </w:t>
      </w:r>
      <w:r w:rsidR="006C1BC4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дители обязаны п</w:t>
      </w:r>
      <w:r w:rsidR="007F19F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обрести уча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мся школьную фо</w:t>
      </w:r>
      <w:r w:rsidR="00573C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му, согласно условиям данного П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ложения до начала учебного года, делать это по мере необх</w:t>
      </w:r>
      <w:r w:rsidR="007F19F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имости, вплоть до окончания уча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мся школы.</w:t>
      </w:r>
    </w:p>
    <w:p w:rsidR="00173D58" w:rsidRPr="003043E1" w:rsidRDefault="008E6373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2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дители обязаны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тролировать внешний вид учащихся перед выходом в школу в строгом соответствии с требованиями Положения.</w:t>
      </w:r>
    </w:p>
    <w:p w:rsidR="000925F4" w:rsidRDefault="008E6373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3. </w:t>
      </w: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дители обязаны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полнять все пункты данного П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ложения.</w:t>
      </w:r>
    </w:p>
    <w:p w:rsidR="00C97CBD" w:rsidRPr="003043E1" w:rsidRDefault="00C97CBD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97CBD" w:rsidRPr="008E6373" w:rsidRDefault="00173D58" w:rsidP="008E6373">
      <w:pPr>
        <w:shd w:val="clear" w:color="auto" w:fill="FFFFFF"/>
        <w:spacing w:after="0"/>
        <w:ind w:left="426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. Меры административного воздействия.</w:t>
      </w:r>
      <w:bookmarkStart w:id="0" w:name="_GoBack"/>
      <w:bookmarkEnd w:id="0"/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1. Данный локальный акт является приложением к Уставу школы  и подлежит обязательному исполнению учащимися и другими работниками школы. </w:t>
      </w:r>
    </w:p>
    <w:p w:rsidR="00173D58" w:rsidRPr="003043E1" w:rsidRDefault="008020D4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2. Несоблюдение уча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щимися данного Положения 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ляется нарушением Устава школы</w:t>
      </w:r>
      <w:r w:rsidR="00173D58"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</w:t>
      </w:r>
    </w:p>
    <w:p w:rsidR="00173D58" w:rsidRPr="003043E1" w:rsidRDefault="00173D58" w:rsidP="00C97CBD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43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 </w:t>
      </w:r>
    </w:p>
    <w:p w:rsidR="001B7491" w:rsidRPr="008020D4" w:rsidRDefault="008E6373" w:rsidP="00C97CBD">
      <w:p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sectPr w:rsidR="001B7491" w:rsidRPr="008020D4" w:rsidSect="0032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4F8B"/>
    <w:rsid w:val="0000378D"/>
    <w:rsid w:val="00062D3C"/>
    <w:rsid w:val="000925F4"/>
    <w:rsid w:val="00173D58"/>
    <w:rsid w:val="001B1658"/>
    <w:rsid w:val="001B7491"/>
    <w:rsid w:val="001C709A"/>
    <w:rsid w:val="00272033"/>
    <w:rsid w:val="002B277F"/>
    <w:rsid w:val="003043E1"/>
    <w:rsid w:val="0032081D"/>
    <w:rsid w:val="0037364F"/>
    <w:rsid w:val="00421495"/>
    <w:rsid w:val="00425B8E"/>
    <w:rsid w:val="004405F9"/>
    <w:rsid w:val="004B5F40"/>
    <w:rsid w:val="00573CCB"/>
    <w:rsid w:val="005F26E3"/>
    <w:rsid w:val="00614E57"/>
    <w:rsid w:val="006C1BC4"/>
    <w:rsid w:val="00755314"/>
    <w:rsid w:val="00793FA4"/>
    <w:rsid w:val="007E4887"/>
    <w:rsid w:val="007F19FB"/>
    <w:rsid w:val="008020D4"/>
    <w:rsid w:val="00860ABA"/>
    <w:rsid w:val="008E6373"/>
    <w:rsid w:val="008F4F8B"/>
    <w:rsid w:val="00937693"/>
    <w:rsid w:val="00963D92"/>
    <w:rsid w:val="009A59A2"/>
    <w:rsid w:val="00A25AE8"/>
    <w:rsid w:val="00A315CC"/>
    <w:rsid w:val="00AE533A"/>
    <w:rsid w:val="00B91B7C"/>
    <w:rsid w:val="00BA55C9"/>
    <w:rsid w:val="00C97CBD"/>
    <w:rsid w:val="00DC4FBC"/>
    <w:rsid w:val="00E0619E"/>
    <w:rsid w:val="00EB7687"/>
    <w:rsid w:val="00FD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37E9-5344-425E-9570-026E2FA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0</cp:revision>
  <cp:lastPrinted>2015-04-02T05:29:00Z</cp:lastPrinted>
  <dcterms:created xsi:type="dcterms:W3CDTF">2013-09-12T06:37:00Z</dcterms:created>
  <dcterms:modified xsi:type="dcterms:W3CDTF">2017-04-06T13:14:00Z</dcterms:modified>
</cp:coreProperties>
</file>